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7D60" w14:textId="77777777"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14:paraId="3D96A0B2" w14:textId="77777777"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14:paraId="569F97D1" w14:textId="77777777" w:rsidR="004F3AAF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dotyczy kandydata na członka komisji konkursowej</w:t>
      </w:r>
    </w:p>
    <w:p w14:paraId="43900DE2" w14:textId="77777777" w:rsidR="004F3AAF" w:rsidRPr="00C763A1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14:paraId="08717298" w14:textId="77777777"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14:paraId="0345DC62" w14:textId="4EB4582A"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ministratorem Państwa danych osobowych przekazanych w formularzu zgłoszeniowym, dotyczącym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i rozpatrzenia ofert realizacji zadań publicznych z zakresów: 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i ochrony dziedzictwa narodowego, ochrony zdrowia, </w:t>
      </w:r>
      <w:r w:rsidR="0037607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mocy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połecznej, ochrony zwierząt, ekologi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  <w:bookmarkStart w:id="0" w:name="_Hlk151115934"/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1F6B63" w:rsidRP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ziałalnoś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i</w:t>
      </w:r>
      <w:r w:rsidR="001F6B63" w:rsidRP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rzecz osób 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1F6B63" w:rsidRP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wieku emerytalnym, aktywizacji seniorów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bookmarkEnd w:id="0"/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69366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 </w:t>
      </w:r>
      <w:r w:rsidR="005B525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d nr: </w:t>
      </w:r>
      <w:r w:rsidR="00AE23F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506 944 688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2A2440B1" w14:textId="77777777"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4BD29CC5" w14:textId="77777777"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14:paraId="69D51392" w14:textId="4FBEFF99"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</w:t>
      </w:r>
      <w:r w:rsidR="00807E2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e</w:t>
      </w:r>
      <w:r w:rsidR="00B82D3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)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="00807E2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moje dane są przetwarzane w celu:</w:t>
      </w:r>
    </w:p>
    <w:p w14:paraId="2E5CB85C" w14:textId="77777777" w:rsidR="00B8654C" w:rsidRPr="00807E2B" w:rsidRDefault="00B8654C" w:rsidP="00807E2B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36195F9D" w14:textId="0B295FFB" w:rsidR="00976A6F" w:rsidRPr="00C763A1" w:rsidRDefault="00807E2B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</w:t>
      </w:r>
      <w:r w:rsidR="00976A6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awnego zgłoszenia kandydatury do</w:t>
      </w:r>
      <w:r w:rsidR="0088407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 rozpatrzenia ofert realizacji zadań publicznych z zakresów: 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 ochrony dziedzictwa narodowego, ochrony zdrowia, </w:t>
      </w:r>
      <w:r w:rsidR="0037607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mocy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łecznej, ochrony zwierząt, ekologi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działalności na rzecz osób w wieku emerytalnym, aktywizacji seniorów </w:t>
      </w:r>
      <w:r w:rsidR="00976A6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976A6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14:paraId="0675DABD" w14:textId="77777777" w:rsidR="005A40CF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="004F3AA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</w:t>
      </w:r>
      <w:r w:rsidR="005A47C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14:paraId="725529D2" w14:textId="77777777"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organizacji pozarządowej lub podmiotu wymienionego w art. 3 ust. 3 ustawy o działalności pożytku publicznego,</w:t>
      </w:r>
    </w:p>
    <w:p w14:paraId="48326116" w14:textId="77777777"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do korespondencji,</w:t>
      </w:r>
    </w:p>
    <w:p w14:paraId="4FC37650" w14:textId="77777777"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telefon kontaktowy,</w:t>
      </w:r>
    </w:p>
    <w:p w14:paraId="189EB56E" w14:textId="77777777"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e-mail,</w:t>
      </w:r>
    </w:p>
    <w:p w14:paraId="1BA2F2B0" w14:textId="1DA5E313" w:rsidR="005A47C1" w:rsidRPr="00C763A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łniona funkcja w organizacj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5545067B" w14:textId="77777777"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4BF0E734" w14:textId="31BE7A20" w:rsidR="00334E98" w:rsidRPr="00C763A1" w:rsidRDefault="00334E98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elu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organizacji i przeprowadzenia posiedzeń komisji konkursowych powołanych do opiniowania i rozpatrzenia ofert realizacji zadań publicznych z zakresów: 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 ochrony dziedzictwa narodowego, ochrony zdrowia,</w:t>
      </w:r>
      <w:r w:rsidR="00D5595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pomocy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łecznej, ochrony zwierząt, ekologi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działalności na rzecz osób w wieku emerytalnym, aktywizacji seniorów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14:paraId="73E2A3F5" w14:textId="735FE27B" w:rsidR="001E2190" w:rsidRDefault="004F3AAF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ę i nazwisko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14:paraId="58B8E7B0" w14:textId="77777777"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organizacji pozarządowej lub podmiotu wymienionego w art. 3 ust. 3 ustawy o działalności pożytku publicznego,</w:t>
      </w:r>
    </w:p>
    <w:p w14:paraId="489D242D" w14:textId="77777777"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do korespondencji,</w:t>
      </w:r>
    </w:p>
    <w:p w14:paraId="4F81B900" w14:textId="77777777"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telefon kontaktowy,</w:t>
      </w:r>
    </w:p>
    <w:p w14:paraId="3EA308FF" w14:textId="77777777"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e-mail,</w:t>
      </w:r>
    </w:p>
    <w:p w14:paraId="0F9CE9DE" w14:textId="4080861D" w:rsidR="005A47C1" w:rsidRP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łniona funkcja w organizacj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11C4AB37" w14:textId="77777777"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47CA4E71" w14:textId="77777777"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37303359" w14:textId="77777777"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2C8D7D69" w14:textId="77777777" w:rsidR="004F3AAF" w:rsidRDefault="004F3AAF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4B10EE93" w14:textId="77777777" w:rsidR="000C6DF7" w:rsidRDefault="000C6DF7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639D578A" w14:textId="77777777" w:rsidR="005A40CF" w:rsidRPr="005A40CF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5A40C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14:paraId="263436AE" w14:textId="77777777" w:rsidR="004F3AAF" w:rsidRDefault="005A40CF" w:rsidP="0069366E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544835">
        <w:rPr>
          <w:rFonts w:ascii="Garamond" w:eastAsia="Times New Roman" w:hAnsi="Garamond" w:cs="Times New Roman"/>
          <w:color w:val="000000"/>
          <w:lang w:eastAsia="pl-PL"/>
        </w:rPr>
        <w:t>miejscowość, data, czytelnie imię i nazwisko</w:t>
      </w:r>
    </w:p>
    <w:p w14:paraId="14D70568" w14:textId="77777777" w:rsidR="009845E6" w:rsidRDefault="009845E6" w:rsidP="0069366E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7FB110E2" w14:textId="77777777" w:rsidR="009845E6" w:rsidRDefault="009845E6" w:rsidP="0069366E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5B6172A6" w14:textId="77777777" w:rsidR="009845E6" w:rsidRDefault="009845E6" w:rsidP="0069366E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53D82588" w14:textId="77777777" w:rsidR="009845E6" w:rsidRDefault="009845E6" w:rsidP="0069366E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66B76CA7" w14:textId="77777777" w:rsidR="009845E6" w:rsidRDefault="009845E6" w:rsidP="0069366E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3FE4AABB" w14:textId="77777777" w:rsidR="009845E6" w:rsidRDefault="009845E6" w:rsidP="0069366E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5A153287" w14:textId="77777777" w:rsidR="009845E6" w:rsidRDefault="009845E6" w:rsidP="0069366E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3C227A1E" w14:textId="77777777" w:rsidR="004F3AAF" w:rsidRPr="004D3CD2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11B3A0A0" w14:textId="77777777"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lastRenderedPageBreak/>
        <w:t>Prawo do sprzeciwu:</w:t>
      </w:r>
    </w:p>
    <w:p w14:paraId="3325D7CB" w14:textId="4795A5E5"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</w:t>
      </w:r>
      <w:r w:rsidR="00B82D38">
        <w:rPr>
          <w:rFonts w:ascii="Garamond" w:hAnsi="Garamond" w:cs="Times New Roman"/>
          <w:sz w:val="23"/>
          <w:szCs w:val="23"/>
        </w:rPr>
        <w:t xml:space="preserve"> </w:t>
      </w:r>
      <w:r w:rsidR="00AC5CFE">
        <w:rPr>
          <w:rFonts w:ascii="Garamond" w:hAnsi="Garamond" w:cs="Times New Roman"/>
          <w:sz w:val="23"/>
          <w:szCs w:val="23"/>
        </w:rPr>
        <w:br/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14:paraId="4DD44D07" w14:textId="77777777"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14:paraId="649BEDEB" w14:textId="77777777"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14:paraId="4D032B2F" w14:textId="77777777"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14:paraId="0D9C899C" w14:textId="79237C05"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dane będą przechowywane nie dłużej niż jest to konieczne, tj. przez okres </w:t>
      </w:r>
      <w:r w:rsidR="002F7C2F">
        <w:rPr>
          <w:rFonts w:ascii="Garamond" w:hAnsi="Garamond" w:cs="Times New Roman"/>
          <w:sz w:val="23"/>
          <w:szCs w:val="23"/>
        </w:rPr>
        <w:t xml:space="preserve">realizacji zadania stanowiącego </w:t>
      </w:r>
      <w:r w:rsidR="00544835" w:rsidRPr="00C763A1">
        <w:rPr>
          <w:rFonts w:ascii="Garamond" w:hAnsi="Garamond" w:cs="Times New Roman"/>
          <w:sz w:val="23"/>
          <w:szCs w:val="23"/>
        </w:rPr>
        <w:t>podstawę ich przetwarzania z uwzględnieniem okres</w:t>
      </w:r>
      <w:r w:rsidR="00B54EA1">
        <w:rPr>
          <w:rFonts w:ascii="Garamond" w:hAnsi="Garamond" w:cs="Times New Roman"/>
          <w:sz w:val="23"/>
          <w:szCs w:val="23"/>
        </w:rPr>
        <w:t>u archiwizacyjnego,</w:t>
      </w:r>
      <w:r w:rsidR="00A43267">
        <w:rPr>
          <w:rFonts w:ascii="Garamond" w:hAnsi="Garamond" w:cs="Times New Roman"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wynikającego</w:t>
      </w:r>
      <w:r w:rsidRPr="00C763A1">
        <w:rPr>
          <w:rFonts w:ascii="Garamond" w:hAnsi="Garamond" w:cs="Times New Roman"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z odrębnych przepisów.</w:t>
      </w:r>
    </w:p>
    <w:p w14:paraId="4957EFDA" w14:textId="77777777"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14:paraId="4D99514A" w14:textId="77777777"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14:paraId="0DD06E96" w14:textId="77777777"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14:paraId="102F16C9" w14:textId="77777777"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14:paraId="7989C986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14:paraId="360515D6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14:paraId="7C238BD4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14:paraId="7AB84317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14:paraId="09F2CBF6" w14:textId="77777777"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14:paraId="4287408F" w14:textId="77777777"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14:paraId="59C47D86" w14:textId="77777777"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14:paraId="621053C5" w14:textId="191959F5" w:rsidR="0060048A" w:rsidRDefault="00544835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Podanie danych jest konieczne do</w:t>
      </w:r>
      <w:r w:rsidR="00334E98">
        <w:rPr>
          <w:rFonts w:ascii="Garamond" w:hAnsi="Garamond" w:cs="Times New Roman"/>
          <w:sz w:val="23"/>
          <w:szCs w:val="23"/>
        </w:rPr>
        <w:t xml:space="preserve"> prawidłowego zgłoszenia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andydatury do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ych do opiniowania i rozpatrzenia ofert realizacji zadań publicznych</w:t>
      </w:r>
      <w:r w:rsidR="001900D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zakresów: </w:t>
      </w:r>
      <w:r w:rsidR="001900D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ultury fizycznej, kultury i ochrony dziedzictwa narodowego, ochrony zdrowia,</w:t>
      </w:r>
      <w:r w:rsidR="001900D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pomocy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łecznej, ochrony zwierząt, ekologii</w:t>
      </w:r>
      <w:r w:rsidR="00A4326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 działalności na rzecz osób w wieku emerytalnym, aktywizacji seniorów.</w:t>
      </w:r>
    </w:p>
    <w:p w14:paraId="276AA175" w14:textId="77777777" w:rsidR="00334E98" w:rsidRPr="00334E98" w:rsidRDefault="00334E98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</w:p>
    <w:p w14:paraId="40C0C6C4" w14:textId="77777777"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14:paraId="3E962F0F" w14:textId="77777777"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14:paraId="229834D5" w14:textId="77777777"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14:paraId="442F95D0" w14:textId="22CEE8A0"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hyperlink r:id="rId8" w:history="1">
        <w:r w:rsidR="009F5746" w:rsidRPr="007600C5">
          <w:rPr>
            <w:rStyle w:val="Hipercze"/>
            <w:rFonts w:ascii="Garamond" w:hAnsi="Garamond"/>
            <w:color w:val="auto"/>
            <w:sz w:val="23"/>
            <w:szCs w:val="23"/>
          </w:rPr>
          <w:t>www.gizycko.pl</w:t>
        </w:r>
      </w:hyperlink>
    </w:p>
    <w:p w14:paraId="70931C82" w14:textId="77777777"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5A47C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DB88" w14:textId="77777777" w:rsidR="00FC41D9" w:rsidRDefault="00FC41D9" w:rsidP="00D30B85">
      <w:pPr>
        <w:spacing w:after="0" w:line="240" w:lineRule="auto"/>
      </w:pPr>
      <w:r>
        <w:separator/>
      </w:r>
    </w:p>
  </w:endnote>
  <w:endnote w:type="continuationSeparator" w:id="0">
    <w:p w14:paraId="68DD6123" w14:textId="77777777" w:rsidR="00FC41D9" w:rsidRDefault="00FC41D9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1E0F" w14:textId="77777777" w:rsidR="00FC41D9" w:rsidRDefault="00FC41D9" w:rsidP="00D30B85">
      <w:pPr>
        <w:spacing w:after="0" w:line="240" w:lineRule="auto"/>
      </w:pPr>
      <w:r>
        <w:separator/>
      </w:r>
    </w:p>
  </w:footnote>
  <w:footnote w:type="continuationSeparator" w:id="0">
    <w:p w14:paraId="687C94EC" w14:textId="77777777" w:rsidR="00FC41D9" w:rsidRDefault="00FC41D9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1188081">
    <w:abstractNumId w:val="12"/>
  </w:num>
  <w:num w:numId="2" w16cid:durableId="1855611953">
    <w:abstractNumId w:val="13"/>
  </w:num>
  <w:num w:numId="3" w16cid:durableId="577642239">
    <w:abstractNumId w:val="10"/>
  </w:num>
  <w:num w:numId="4" w16cid:durableId="461966242">
    <w:abstractNumId w:val="8"/>
  </w:num>
  <w:num w:numId="5" w16cid:durableId="1255896556">
    <w:abstractNumId w:val="2"/>
  </w:num>
  <w:num w:numId="6" w16cid:durableId="978876529">
    <w:abstractNumId w:val="5"/>
  </w:num>
  <w:num w:numId="7" w16cid:durableId="2040353821">
    <w:abstractNumId w:val="1"/>
  </w:num>
  <w:num w:numId="8" w16cid:durableId="1768116012">
    <w:abstractNumId w:val="7"/>
  </w:num>
  <w:num w:numId="9" w16cid:durableId="2103841239">
    <w:abstractNumId w:val="11"/>
  </w:num>
  <w:num w:numId="10" w16cid:durableId="1458572687">
    <w:abstractNumId w:val="3"/>
  </w:num>
  <w:num w:numId="11" w16cid:durableId="94862785">
    <w:abstractNumId w:val="0"/>
  </w:num>
  <w:num w:numId="12" w16cid:durableId="323629449">
    <w:abstractNumId w:val="9"/>
  </w:num>
  <w:num w:numId="13" w16cid:durableId="1248266001">
    <w:abstractNumId w:val="6"/>
  </w:num>
  <w:num w:numId="14" w16cid:durableId="115160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6B"/>
    <w:rsid w:val="0002619B"/>
    <w:rsid w:val="000C6DF7"/>
    <w:rsid w:val="001900DB"/>
    <w:rsid w:val="001E2190"/>
    <w:rsid w:val="001F6B63"/>
    <w:rsid w:val="002C43F8"/>
    <w:rsid w:val="002F7C2F"/>
    <w:rsid w:val="00334E98"/>
    <w:rsid w:val="0037607E"/>
    <w:rsid w:val="00415964"/>
    <w:rsid w:val="00427870"/>
    <w:rsid w:val="004D3CD2"/>
    <w:rsid w:val="004F3AAF"/>
    <w:rsid w:val="00544835"/>
    <w:rsid w:val="005A40CF"/>
    <w:rsid w:val="005A47C1"/>
    <w:rsid w:val="005B5254"/>
    <w:rsid w:val="0060048A"/>
    <w:rsid w:val="0069366E"/>
    <w:rsid w:val="007600C5"/>
    <w:rsid w:val="007631B6"/>
    <w:rsid w:val="00807E2B"/>
    <w:rsid w:val="0081656B"/>
    <w:rsid w:val="00884076"/>
    <w:rsid w:val="008A4F12"/>
    <w:rsid w:val="00976A6F"/>
    <w:rsid w:val="009845E6"/>
    <w:rsid w:val="009F5746"/>
    <w:rsid w:val="00A43267"/>
    <w:rsid w:val="00A81270"/>
    <w:rsid w:val="00AC5CFE"/>
    <w:rsid w:val="00AE23FA"/>
    <w:rsid w:val="00B54EA1"/>
    <w:rsid w:val="00B82D38"/>
    <w:rsid w:val="00B8654C"/>
    <w:rsid w:val="00C763A1"/>
    <w:rsid w:val="00C86183"/>
    <w:rsid w:val="00CA04E6"/>
    <w:rsid w:val="00CA59BE"/>
    <w:rsid w:val="00D30B85"/>
    <w:rsid w:val="00D55957"/>
    <w:rsid w:val="00E04AF2"/>
    <w:rsid w:val="00FB46ED"/>
    <w:rsid w:val="00FC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4050"/>
  <w15:docId w15:val="{84359A69-F7F3-4F5B-A807-24C50E0F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E45C-1191-427C-B285-61B92AE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Pomichowska Katarzyna</cp:lastModifiedBy>
  <cp:revision>10</cp:revision>
  <cp:lastPrinted>2022-01-21T08:25:00Z</cp:lastPrinted>
  <dcterms:created xsi:type="dcterms:W3CDTF">2019-01-22T10:20:00Z</dcterms:created>
  <dcterms:modified xsi:type="dcterms:W3CDTF">2023-12-18T10:10:00Z</dcterms:modified>
</cp:coreProperties>
</file>